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End w:id="0"/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4E13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9188" wp14:editId="2E1FCCBF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E9A06" wp14:editId="06679B78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4" w:name="page7"/>
      <w:bookmarkEnd w:id="4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0C79C5" w:rsidRDefault="005D748E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2018r . o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5D748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5D748E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077694" w:rsidRPr="00AE2C2C" w:rsidRDefault="00077694" w:rsidP="005D748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C71FB4">
        <w:rPr>
          <w:rFonts w:ascii="Cambria" w:hAnsi="Cambria" w:cs="Gabriola"/>
          <w:sz w:val="18"/>
          <w:szCs w:val="18"/>
        </w:rPr>
        <w:t>i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własnoręczn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podpis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C71FB4">
        <w:rPr>
          <w:rFonts w:ascii="Cambria" w:hAnsi="Cambria" w:cs="Gabriola"/>
          <w:sz w:val="18"/>
          <w:szCs w:val="18"/>
        </w:rPr>
        <w:t>osob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r w:rsidR="00077694">
        <w:rPr>
          <w:rFonts w:ascii="Cambria" w:hAnsi="Cambria" w:cs="Gabriola"/>
          <w:sz w:val="18"/>
          <w:szCs w:val="18"/>
        </w:rPr>
        <w:t>opiniującej</w:t>
      </w:r>
      <w:bookmarkStart w:id="5" w:name="_GoBack"/>
      <w:bookmarkEnd w:id="5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poziomie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ogólnopolskim</w:t>
      </w:r>
    </w:p>
    <w:p w:rsidR="000C79C5" w:rsidRPr="00E02082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lastRenderedPageBreak/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C79C5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C79C5" w:rsidRPr="00E02082" w:rsidRDefault="000C79C5" w:rsidP="000C79C5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07769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077694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6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6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7" w:name="_Hlk535227661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0C79C5" w:rsidRDefault="000C79C5"/>
    <w:p w:rsidR="000C79C5" w:rsidRDefault="000C79C5"/>
    <w:p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94E"/>
    <w:rsid w:val="00077694"/>
    <w:rsid w:val="000C79C5"/>
    <w:rsid w:val="001173DC"/>
    <w:rsid w:val="001E204D"/>
    <w:rsid w:val="001E4200"/>
    <w:rsid w:val="002B37C1"/>
    <w:rsid w:val="002F2D76"/>
    <w:rsid w:val="002F409F"/>
    <w:rsid w:val="003216F6"/>
    <w:rsid w:val="00331DFE"/>
    <w:rsid w:val="003A394E"/>
    <w:rsid w:val="005B4964"/>
    <w:rsid w:val="005D748E"/>
    <w:rsid w:val="005F6784"/>
    <w:rsid w:val="0070346A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E60A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D2DF-9C2C-418D-A38D-EFEC12D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15</cp:revision>
  <cp:lastPrinted>2019-01-10T12:10:00Z</cp:lastPrinted>
  <dcterms:created xsi:type="dcterms:W3CDTF">2017-12-14T08:07:00Z</dcterms:created>
  <dcterms:modified xsi:type="dcterms:W3CDTF">2019-01-16T09:39:00Z</dcterms:modified>
</cp:coreProperties>
</file>